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1D9F" w14:textId="77777777" w:rsidR="007815ED" w:rsidRPr="00B71BF7" w:rsidRDefault="007815ED" w:rsidP="007815ED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申請日</w:t>
      </w:r>
      <w:r w:rsidR="00597C55" w:rsidRPr="00B71BF7">
        <w:rPr>
          <w:rFonts w:ascii="ＭＳ Ｐゴシック" w:eastAsia="ＭＳ Ｐゴシック" w:hAnsi="ＭＳ Ｐゴシック" w:hint="eastAsia"/>
          <w:szCs w:val="21"/>
          <w:u w:val="single"/>
        </w:rPr>
        <w:t>（西暦）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148E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5C511D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</w:p>
    <w:p w14:paraId="6AB9424A" w14:textId="77777777" w:rsidR="007C7E1C" w:rsidRPr="00CF3C65" w:rsidRDefault="00CF3C65" w:rsidP="00CF3C65">
      <w:pPr>
        <w:jc w:val="left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CF3C65">
        <w:rPr>
          <w:rFonts w:asciiTheme="minorEastAsia" w:hAnsiTheme="minorEastAsia"/>
          <w:b/>
          <w:color w:val="000000" w:themeColor="text1"/>
          <w:szCs w:val="21"/>
          <w:u w:val="single"/>
        </w:rPr>
        <w:t>（学部生用）</w:t>
      </w:r>
    </w:p>
    <w:p w14:paraId="6030EF71" w14:textId="77777777" w:rsidR="007C7E1C" w:rsidRPr="001C74BC" w:rsidRDefault="007815ED" w:rsidP="007C7E1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奨学金申請書</w:t>
      </w:r>
      <w:r w:rsidR="00D148EE"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(1/2)</w:t>
      </w:r>
    </w:p>
    <w:p w14:paraId="505EA4BB" w14:textId="77777777" w:rsidR="007C7E1C" w:rsidRPr="001C74BC" w:rsidRDefault="007C7E1C" w:rsidP="007C7E1C">
      <w:pPr>
        <w:jc w:val="center"/>
        <w:rPr>
          <w:rFonts w:ascii="ＭＳ Ｐゴシック" w:eastAsia="ＭＳ Ｐゴシック" w:hAnsi="ＭＳ Ｐゴシック"/>
          <w:szCs w:val="21"/>
        </w:rPr>
      </w:pPr>
      <w:r w:rsidRPr="001C74BC">
        <w:rPr>
          <w:rFonts w:ascii="ＭＳ Ｐゴシック" w:eastAsia="ＭＳ Ｐゴシック" w:hAnsi="ＭＳ Ｐゴシック" w:hint="eastAsia"/>
          <w:szCs w:val="21"/>
        </w:rPr>
        <w:t>（申請者本人・保護者</w:t>
      </w:r>
      <w:r w:rsidR="00CA5400" w:rsidRPr="001C74BC">
        <w:rPr>
          <w:rFonts w:ascii="ＭＳ Ｐゴシック" w:eastAsia="ＭＳ Ｐゴシック" w:hAnsi="ＭＳ Ｐゴシック" w:hint="eastAsia"/>
          <w:szCs w:val="21"/>
        </w:rPr>
        <w:t>等が</w:t>
      </w:r>
      <w:r w:rsidRPr="001C74BC">
        <w:rPr>
          <w:rFonts w:ascii="ＭＳ Ｐゴシック" w:eastAsia="ＭＳ Ｐゴシック" w:hAnsi="ＭＳ Ｐゴシック" w:hint="eastAsia"/>
          <w:szCs w:val="21"/>
        </w:rPr>
        <w:t>記載）</w:t>
      </w:r>
    </w:p>
    <w:p w14:paraId="59E27C3D" w14:textId="77777777" w:rsidR="007C7E1C" w:rsidRPr="001C74BC" w:rsidRDefault="00141AF5" w:rsidP="007C7E1C">
      <w:pPr>
        <w:jc w:val="center"/>
        <w:rPr>
          <w:rFonts w:ascii="ＭＳ Ｐゴシック" w:eastAsia="ＭＳ Ｐゴシック" w:hAnsi="ＭＳ Ｐゴシック"/>
          <w:szCs w:val="21"/>
        </w:rPr>
      </w:pPr>
      <w:r w:rsidRPr="001C74BC">
        <w:rPr>
          <w:rFonts w:ascii="ＭＳ Ｐゴシック" w:eastAsia="ＭＳ Ｐゴシック" w:hAnsi="ＭＳ Ｐゴシック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1E941" wp14:editId="335E303E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542925" cy="180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21CCC" id="正方形/長方形 2" o:spid="_x0000_s1026" style="position:absolute;left:0;text-align:left;margin-left:339pt;margin-top:.75pt;width:4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" fillcolor="#d8d8d8 [2732]" strokecolor="#1f4d78 [1604]" strokeweight="1pt"/>
            </w:pict>
          </mc:Fallback>
        </mc:AlternateContent>
      </w:r>
      <w:r w:rsidRPr="001C74B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</w:t>
      </w:r>
      <w:r w:rsidR="009A4B58" w:rsidRPr="001C74BC">
        <w:rPr>
          <w:rFonts w:ascii="ＭＳ Ｐゴシック" w:eastAsia="ＭＳ Ｐゴシック" w:hAnsi="ＭＳ Ｐゴシック" w:hint="eastAsia"/>
          <w:szCs w:val="21"/>
        </w:rPr>
        <w:t>の項目の記入</w:t>
      </w:r>
      <w:r w:rsidRPr="001C74BC">
        <w:rPr>
          <w:rFonts w:ascii="ＭＳ Ｐゴシック" w:eastAsia="ＭＳ Ｐゴシック" w:hAnsi="ＭＳ Ｐゴシック" w:hint="eastAsia"/>
          <w:szCs w:val="21"/>
        </w:rPr>
        <w:t>は必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15"/>
        <w:gridCol w:w="3125"/>
        <w:gridCol w:w="1346"/>
        <w:gridCol w:w="355"/>
        <w:gridCol w:w="992"/>
        <w:gridCol w:w="1985"/>
      </w:tblGrid>
      <w:tr w:rsidR="007815ED" w:rsidRPr="006B64D4" w14:paraId="562BFAD4" w14:textId="77777777" w:rsidTr="005353F0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C515FC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5818" w:type="dxa"/>
            <w:gridSpan w:val="4"/>
            <w:tcBorders>
              <w:bottom w:val="dashed" w:sz="4" w:space="0" w:color="auto"/>
            </w:tcBorders>
          </w:tcPr>
          <w:p w14:paraId="03E95EFC" w14:textId="77777777" w:rsidR="009A4B58" w:rsidRPr="006B64D4" w:rsidRDefault="009A4B58" w:rsidP="0061154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hideMark/>
          </w:tcPr>
          <w:p w14:paraId="2AED9562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写真</w:t>
            </w: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br/>
              <w:t>（縦4.5×横3.5㎝）</w:t>
            </w: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br/>
              <w:t>申請時3ヶ月以内</w:t>
            </w:r>
          </w:p>
          <w:p w14:paraId="77888E0A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カラー</w:t>
            </w:r>
          </w:p>
          <w:p w14:paraId="4CBE13BD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正面、無帽、無拝啓</w:t>
            </w:r>
          </w:p>
          <w:p w14:paraId="3308081C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裏に氏名記入</w:t>
            </w:r>
          </w:p>
        </w:tc>
      </w:tr>
      <w:tr w:rsidR="007815ED" w:rsidRPr="006B64D4" w14:paraId="4E7048BA" w14:textId="77777777" w:rsidTr="005353F0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427CFE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氏名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</w:t>
            </w:r>
          </w:p>
        </w:tc>
        <w:tc>
          <w:tcPr>
            <w:tcW w:w="5818" w:type="dxa"/>
            <w:gridSpan w:val="4"/>
            <w:tcBorders>
              <w:top w:val="dashed" w:sz="4" w:space="0" w:color="auto"/>
            </w:tcBorders>
          </w:tcPr>
          <w:p w14:paraId="41C1FE48" w14:textId="77777777" w:rsidR="007815ED" w:rsidRPr="006B64D4" w:rsidRDefault="007815ED" w:rsidP="0061154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4A44DA1C" w14:textId="77777777" w:rsidR="007815ED" w:rsidRPr="006B64D4" w:rsidRDefault="007815ED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7F00" w:rsidRPr="00E65DD7" w14:paraId="6351DCA0" w14:textId="77777777" w:rsidTr="005353F0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44A2D845" w14:textId="77777777" w:rsidR="00437F00" w:rsidRPr="00E65DD7" w:rsidRDefault="00437F00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生年月日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（西暦）</w:t>
            </w:r>
          </w:p>
        </w:tc>
        <w:tc>
          <w:tcPr>
            <w:tcW w:w="3125" w:type="dxa"/>
          </w:tcPr>
          <w:p w14:paraId="364F9A98" w14:textId="77777777" w:rsidR="00437F00" w:rsidRPr="00E65DD7" w:rsidRDefault="00671A4B" w:rsidP="00611546">
            <w:pPr>
              <w:ind w:firstLineChars="100" w:firstLine="211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61154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C74B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1C74B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1154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26EA96A8" w14:textId="77777777" w:rsidR="00437F00" w:rsidRPr="00E65DD7" w:rsidRDefault="00437F00" w:rsidP="009A4B5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597C5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齢</w:t>
            </w:r>
          </w:p>
        </w:tc>
        <w:tc>
          <w:tcPr>
            <w:tcW w:w="1347" w:type="dxa"/>
            <w:gridSpan w:val="2"/>
          </w:tcPr>
          <w:p w14:paraId="10A271EB" w14:textId="77777777" w:rsidR="00437F00" w:rsidRPr="00E65DD7" w:rsidRDefault="00437F00" w:rsidP="00671A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42F8F167" w14:textId="77777777" w:rsidR="00437F00" w:rsidRPr="00E65DD7" w:rsidRDefault="00437F0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70004B05" w14:textId="77777777" w:rsidTr="005353F0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89C8A8" w14:textId="77777777" w:rsidR="007815ED" w:rsidRPr="00E65DD7" w:rsidRDefault="0028143E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郵便番号・</w:t>
            </w:r>
            <w:r w:rsidR="007815ED"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5818" w:type="dxa"/>
            <w:gridSpan w:val="4"/>
            <w:tcBorders>
              <w:bottom w:val="dashed" w:sz="4" w:space="0" w:color="auto"/>
            </w:tcBorders>
          </w:tcPr>
          <w:p w14:paraId="7EE3A966" w14:textId="77777777" w:rsidR="007815ED" w:rsidRPr="00E65DD7" w:rsidRDefault="0028143E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7EE69C1F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7B481235" w14:textId="77777777" w:rsidTr="00CF0A40">
        <w:trPr>
          <w:trHeight w:val="392"/>
        </w:trPr>
        <w:tc>
          <w:tcPr>
            <w:tcW w:w="2115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ADF19" w14:textId="77777777" w:rsidR="007815ED" w:rsidRPr="00E65DD7" w:rsidRDefault="007815ED" w:rsidP="00CF0A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現住所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5818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115DABA9" w14:textId="77777777" w:rsidR="0028143E" w:rsidRPr="00E65DD7" w:rsidRDefault="0028143E" w:rsidP="008041A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518F233F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51D576A9" w14:textId="77777777" w:rsidTr="005353F0">
        <w:trPr>
          <w:trHeight w:val="392"/>
        </w:trPr>
        <w:tc>
          <w:tcPr>
            <w:tcW w:w="2115" w:type="dxa"/>
            <w:vMerge/>
            <w:shd w:val="clear" w:color="auto" w:fill="D9D9D9" w:themeFill="background1" w:themeFillShade="D9"/>
            <w:hideMark/>
          </w:tcPr>
          <w:p w14:paraId="16EF71CB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818" w:type="dxa"/>
            <w:gridSpan w:val="4"/>
            <w:vMerge/>
          </w:tcPr>
          <w:p w14:paraId="7AED3A01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79D74094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683C0C1D" w14:textId="77777777" w:rsidTr="005353F0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053605D8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  <w:r w:rsidR="00517B3B">
              <w:rPr>
                <w:rFonts w:ascii="ＭＳ Ｐゴシック" w:eastAsia="ＭＳ Ｐゴシック" w:hAnsi="ＭＳ Ｐゴシック" w:hint="eastAsia"/>
                <w:b/>
                <w:szCs w:val="21"/>
              </w:rPr>
              <w:t>※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3125" w:type="dxa"/>
          </w:tcPr>
          <w:p w14:paraId="048AD7C9" w14:textId="77777777" w:rsidR="007815ED" w:rsidRPr="00E65DD7" w:rsidRDefault="007815ED" w:rsidP="006115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  <w:hideMark/>
          </w:tcPr>
          <w:p w14:paraId="5D84E2DB" w14:textId="77777777" w:rsidR="007815ED" w:rsidRPr="00E65DD7" w:rsidRDefault="007815ED" w:rsidP="005353F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携帯電話番号</w:t>
            </w:r>
            <w:r w:rsidR="00517B3B">
              <w:rPr>
                <w:rFonts w:ascii="ＭＳ Ｐゴシック" w:eastAsia="ＭＳ Ｐゴシック" w:hAnsi="ＭＳ Ｐゴシック" w:hint="eastAsia"/>
                <w:b/>
                <w:szCs w:val="21"/>
              </w:rPr>
              <w:t>※</w:t>
            </w:r>
          </w:p>
        </w:tc>
        <w:tc>
          <w:tcPr>
            <w:tcW w:w="2977" w:type="dxa"/>
            <w:gridSpan w:val="2"/>
          </w:tcPr>
          <w:p w14:paraId="4DFFC52C" w14:textId="77777777" w:rsidR="007815ED" w:rsidRPr="00E65DD7" w:rsidRDefault="007815ED" w:rsidP="006115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141AF5" w:rsidRPr="00E65DD7" w14:paraId="203DD3B8" w14:textId="77777777" w:rsidTr="00517B3B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62A99A49" w14:textId="77777777" w:rsidR="00141AF5" w:rsidRPr="00517B3B" w:rsidRDefault="00141AF5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7B3B"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：</w:t>
            </w:r>
          </w:p>
        </w:tc>
        <w:tc>
          <w:tcPr>
            <w:tcW w:w="3125" w:type="dxa"/>
          </w:tcPr>
          <w:p w14:paraId="1F90D5FD" w14:textId="77777777" w:rsidR="00141AF5" w:rsidRPr="00E65DD7" w:rsidRDefault="00141AF5" w:rsidP="006115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678" w:type="dxa"/>
            <w:gridSpan w:val="4"/>
          </w:tcPr>
          <w:p w14:paraId="126DFADE" w14:textId="77777777" w:rsidR="00495E3A" w:rsidRPr="009A4B58" w:rsidRDefault="00141AF5" w:rsidP="009A4B5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A4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電話番号</w:t>
            </w:r>
            <w:r w:rsidR="00495E3A" w:rsidRPr="009A4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携帯電話番号</w:t>
            </w:r>
            <w:r w:rsidR="009A4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9A4B58" w:rsidRPr="009A4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かは</w:t>
            </w:r>
            <w:r w:rsidR="00495E3A" w:rsidRPr="009A4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ず記入ください</w:t>
            </w:r>
          </w:p>
        </w:tc>
      </w:tr>
      <w:tr w:rsidR="007815ED" w:rsidRPr="00E65DD7" w14:paraId="3A27728C" w14:textId="77777777" w:rsidTr="007815ED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EFEEBD" w14:textId="77777777" w:rsidR="007815ED" w:rsidRPr="00E65DD7" w:rsidRDefault="007815ED" w:rsidP="001F7ED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A968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="001F7ED6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968CF"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3125" w:type="dxa"/>
            <w:tcBorders>
              <w:bottom w:val="dashed" w:sz="4" w:space="0" w:color="auto"/>
            </w:tcBorders>
          </w:tcPr>
          <w:p w14:paraId="55A6D201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BD34840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</w:tcPr>
          <w:p w14:paraId="7387C1EC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0B34970B" w14:textId="77777777" w:rsidTr="007815ED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62296C" w14:textId="77777777" w:rsidR="007815ED" w:rsidRPr="00E65DD7" w:rsidRDefault="005353F0" w:rsidP="00CF3C6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大学</w:t>
            </w:r>
            <w:r w:rsidR="007815ED"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3125" w:type="dxa"/>
            <w:tcBorders>
              <w:top w:val="dashed" w:sz="4" w:space="0" w:color="auto"/>
            </w:tcBorders>
          </w:tcPr>
          <w:p w14:paraId="4EDBCF6D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61B17577" w14:textId="77777777" w:rsidR="007815ED" w:rsidRPr="00E65DD7" w:rsidRDefault="007815ED" w:rsidP="00CF3C6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学部・学科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</w:tcBorders>
          </w:tcPr>
          <w:p w14:paraId="6FF45382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2EBB22F8" w14:textId="77777777" w:rsidTr="007815ED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933B5D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7803" w:type="dxa"/>
            <w:gridSpan w:val="5"/>
            <w:tcBorders>
              <w:bottom w:val="dashed" w:sz="4" w:space="0" w:color="auto"/>
            </w:tcBorders>
          </w:tcPr>
          <w:p w14:paraId="5A594BBB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4DC310D2" w14:textId="77777777" w:rsidTr="007815ED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395C5C" w14:textId="77777777" w:rsidR="007815ED" w:rsidRPr="00E65DD7" w:rsidRDefault="005353F0" w:rsidP="00CF3C6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353F0">
              <w:rPr>
                <w:rFonts w:ascii="ＭＳ Ｐゴシック" w:eastAsia="ＭＳ Ｐゴシック" w:hAnsi="ＭＳ Ｐゴシック" w:hint="eastAsia"/>
                <w:b/>
                <w:szCs w:val="21"/>
              </w:rPr>
              <w:t>大学</w:t>
            </w:r>
            <w:r w:rsidR="007815ED"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</w:p>
        </w:tc>
        <w:tc>
          <w:tcPr>
            <w:tcW w:w="7803" w:type="dxa"/>
            <w:gridSpan w:val="5"/>
            <w:tcBorders>
              <w:top w:val="dashed" w:sz="4" w:space="0" w:color="auto"/>
            </w:tcBorders>
          </w:tcPr>
          <w:p w14:paraId="1F990E37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95E3A" w:rsidRPr="00E65DD7" w14:paraId="7681F23A" w14:textId="77777777" w:rsidTr="0005312B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693502" w14:textId="77777777" w:rsidR="00495E3A" w:rsidRPr="00E65DD7" w:rsidRDefault="00495E3A" w:rsidP="001F7ED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A968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="001F7ED6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968CF">
              <w:rPr>
                <w:rFonts w:ascii="ＭＳ Ｐゴシック" w:eastAsia="ＭＳ Ｐゴシック" w:hAnsi="ＭＳ Ｐゴシック" w:hint="eastAsia"/>
                <w:b/>
                <w:szCs w:val="21"/>
              </w:rPr>
              <w:t>2</w:t>
            </w:r>
          </w:p>
        </w:tc>
        <w:tc>
          <w:tcPr>
            <w:tcW w:w="7803" w:type="dxa"/>
            <w:gridSpan w:val="5"/>
            <w:tcBorders>
              <w:bottom w:val="dashed" w:sz="4" w:space="0" w:color="auto"/>
            </w:tcBorders>
          </w:tcPr>
          <w:p w14:paraId="12237D13" w14:textId="77777777" w:rsidR="00495E3A" w:rsidRPr="00E65DD7" w:rsidRDefault="00495E3A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95E3A" w:rsidRPr="00E65DD7" w14:paraId="6ED8A60D" w14:textId="77777777" w:rsidTr="00144A5C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</w:tcPr>
          <w:p w14:paraId="7236A157" w14:textId="77777777" w:rsidR="00266093" w:rsidRPr="00CF3C65" w:rsidRDefault="00495E3A" w:rsidP="00CF3C6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F3C65"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高校名</w:t>
            </w:r>
            <w:r w:rsidR="00266093" w:rsidRPr="00CF3C6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</w:tc>
        <w:tc>
          <w:tcPr>
            <w:tcW w:w="7803" w:type="dxa"/>
            <w:gridSpan w:val="5"/>
            <w:tcBorders>
              <w:top w:val="dashed" w:sz="4" w:space="0" w:color="auto"/>
            </w:tcBorders>
          </w:tcPr>
          <w:p w14:paraId="34D873A1" w14:textId="77777777" w:rsidR="00495E3A" w:rsidRPr="00A968CF" w:rsidRDefault="00495E3A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5353F0" w:rsidRPr="00E65DD7" w14:paraId="796D89E4" w14:textId="77777777" w:rsidTr="00677E42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</w:tcPr>
          <w:p w14:paraId="08673444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4826" w:type="dxa"/>
            <w:gridSpan w:val="3"/>
            <w:tcBorders>
              <w:bottom w:val="dashed" w:sz="4" w:space="0" w:color="auto"/>
            </w:tcBorders>
          </w:tcPr>
          <w:p w14:paraId="7A4CCBC6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2582C" w14:textId="77777777" w:rsidR="005353F0" w:rsidRPr="00E65DD7" w:rsidRDefault="005353F0" w:rsidP="005353F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353F0">
              <w:rPr>
                <w:rFonts w:ascii="ＭＳ Ｐゴシック" w:eastAsia="ＭＳ Ｐゴシック" w:hAnsi="ＭＳ Ｐゴシック" w:hint="eastAsia"/>
                <w:b/>
                <w:szCs w:val="21"/>
              </w:rPr>
              <w:t>申請者との関係</w:t>
            </w:r>
          </w:p>
        </w:tc>
      </w:tr>
      <w:tr w:rsidR="005353F0" w:rsidRPr="00E65DD7" w14:paraId="3A9944DB" w14:textId="77777777" w:rsidTr="005353F0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</w:tcPr>
          <w:p w14:paraId="7A4FDE0B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＜身元保証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氏名</w:t>
            </w: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＞</w:t>
            </w:r>
          </w:p>
        </w:tc>
        <w:tc>
          <w:tcPr>
            <w:tcW w:w="4826" w:type="dxa"/>
            <w:gridSpan w:val="3"/>
            <w:tcBorders>
              <w:top w:val="dashed" w:sz="4" w:space="0" w:color="auto"/>
            </w:tcBorders>
          </w:tcPr>
          <w:p w14:paraId="650653B0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</w:tcPr>
          <w:p w14:paraId="3EC58558" w14:textId="77777777" w:rsidR="005353F0" w:rsidRPr="00E65DD7" w:rsidRDefault="005353F0" w:rsidP="006115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1062EE3C" w14:textId="77777777" w:rsidTr="007815ED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</w:tcPr>
          <w:p w14:paraId="24F34EC4" w14:textId="77777777" w:rsidR="007815ED" w:rsidRPr="00E65DD7" w:rsidRDefault="0028143E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郵便番号・</w:t>
            </w:r>
            <w:r w:rsidR="007815ED"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7803" w:type="dxa"/>
            <w:gridSpan w:val="5"/>
            <w:tcBorders>
              <w:bottom w:val="dashed" w:sz="4" w:space="0" w:color="auto"/>
            </w:tcBorders>
          </w:tcPr>
          <w:p w14:paraId="25217A70" w14:textId="77777777" w:rsidR="007815ED" w:rsidRPr="00E65DD7" w:rsidRDefault="0028143E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</w:p>
        </w:tc>
      </w:tr>
      <w:tr w:rsidR="007815ED" w:rsidRPr="00E65DD7" w14:paraId="41602934" w14:textId="77777777" w:rsidTr="00CF3C65">
        <w:trPr>
          <w:trHeight w:val="392"/>
        </w:trPr>
        <w:tc>
          <w:tcPr>
            <w:tcW w:w="2115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5A3B94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＜身元保証人住所＞</w:t>
            </w:r>
          </w:p>
        </w:tc>
        <w:tc>
          <w:tcPr>
            <w:tcW w:w="780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26AC770E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5353F0" w:rsidRPr="00E65DD7" w14:paraId="6DBF85D7" w14:textId="77777777" w:rsidTr="00CF3C65">
        <w:trPr>
          <w:trHeight w:val="437"/>
        </w:trPr>
        <w:tc>
          <w:tcPr>
            <w:tcW w:w="9918" w:type="dxa"/>
            <w:gridSpan w:val="6"/>
            <w:shd w:val="clear" w:color="auto" w:fill="E7E6E6" w:themeFill="background2"/>
            <w:noWrap/>
            <w:hideMark/>
          </w:tcPr>
          <w:p w14:paraId="211996EB" w14:textId="77777777" w:rsidR="005353F0" w:rsidRPr="00E65DD7" w:rsidRDefault="005353F0" w:rsidP="00141AF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＜身元保証人電話番号＞</w:t>
            </w:r>
          </w:p>
        </w:tc>
      </w:tr>
      <w:tr w:rsidR="005353F0" w:rsidRPr="00E65DD7" w14:paraId="7CDF2803" w14:textId="77777777" w:rsidTr="001B2D9C">
        <w:trPr>
          <w:trHeight w:val="414"/>
        </w:trPr>
        <w:tc>
          <w:tcPr>
            <w:tcW w:w="9918" w:type="dxa"/>
            <w:gridSpan w:val="6"/>
            <w:noWrap/>
            <w:hideMark/>
          </w:tcPr>
          <w:p w14:paraId="677E8C74" w14:textId="77777777" w:rsidR="005353F0" w:rsidRPr="00E65DD7" w:rsidRDefault="005353F0" w:rsidP="005353F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＜身元保証人携帯電話番号＞　</w:t>
            </w:r>
          </w:p>
        </w:tc>
      </w:tr>
    </w:tbl>
    <w:p w14:paraId="180EEE2F" w14:textId="77777777" w:rsidR="007815ED" w:rsidRDefault="001F7ED6" w:rsidP="007815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＊</w:t>
      </w:r>
      <w:r w:rsidR="00266093">
        <w:rPr>
          <w:rFonts w:ascii="ＭＳ Ｐゴシック" w:eastAsia="ＭＳ Ｐゴシック" w:hAnsi="ＭＳ Ｐゴシック" w:hint="eastAsia"/>
          <w:szCs w:val="21"/>
        </w:rPr>
        <w:t>大学</w:t>
      </w:r>
      <w:r w:rsidR="00CF3C65">
        <w:rPr>
          <w:rFonts w:ascii="ＭＳ Ｐゴシック" w:eastAsia="ＭＳ Ｐゴシック" w:hAnsi="ＭＳ Ｐゴシック" w:hint="eastAsia"/>
          <w:szCs w:val="21"/>
        </w:rPr>
        <w:t>学部生</w:t>
      </w:r>
      <w:r w:rsidR="00266093">
        <w:rPr>
          <w:rFonts w:ascii="ＭＳ Ｐゴシック" w:eastAsia="ＭＳ Ｐゴシック" w:hAnsi="ＭＳ Ｐゴシック" w:hint="eastAsia"/>
          <w:szCs w:val="21"/>
        </w:rPr>
        <w:t>は、</w:t>
      </w:r>
      <w:r>
        <w:rPr>
          <w:rFonts w:ascii="ＭＳ Ｐゴシック" w:eastAsia="ＭＳ Ｐゴシック" w:hAnsi="ＭＳ Ｐゴシック" w:hint="eastAsia"/>
          <w:szCs w:val="21"/>
        </w:rPr>
        <w:t>＊</w:t>
      </w:r>
      <w:r w:rsidR="00A968CF">
        <w:rPr>
          <w:rFonts w:ascii="ＭＳ Ｐゴシック" w:eastAsia="ＭＳ Ｐゴシック" w:hAnsi="ＭＳ Ｐゴシック" w:hint="eastAsia"/>
          <w:szCs w:val="21"/>
        </w:rPr>
        <w:t>１欄に</w:t>
      </w:r>
      <w:r w:rsidR="00CF3C65">
        <w:rPr>
          <w:rFonts w:ascii="ＭＳ Ｐゴシック" w:eastAsia="ＭＳ Ｐゴシック" w:hAnsi="ＭＳ Ｐゴシック" w:hint="eastAsia"/>
          <w:szCs w:val="21"/>
        </w:rPr>
        <w:t>現在の所属</w:t>
      </w:r>
      <w:r w:rsidR="00266093">
        <w:rPr>
          <w:rFonts w:ascii="ＭＳ Ｐゴシック" w:eastAsia="ＭＳ Ｐゴシック" w:hAnsi="ＭＳ Ｐゴシック" w:hint="eastAsia"/>
          <w:szCs w:val="21"/>
        </w:rPr>
        <w:t>情報、</w:t>
      </w:r>
      <w:r>
        <w:rPr>
          <w:rFonts w:ascii="ＭＳ Ｐゴシック" w:eastAsia="ＭＳ Ｐゴシック" w:hAnsi="ＭＳ Ｐゴシック" w:hint="eastAsia"/>
          <w:szCs w:val="21"/>
        </w:rPr>
        <w:t>＊</w:t>
      </w:r>
      <w:r w:rsidR="00A968CF">
        <w:rPr>
          <w:rFonts w:ascii="ＭＳ Ｐゴシック" w:eastAsia="ＭＳ Ｐゴシック" w:hAnsi="ＭＳ Ｐゴシック" w:hint="eastAsia"/>
          <w:szCs w:val="21"/>
        </w:rPr>
        <w:t>2欄に</w:t>
      </w:r>
      <w:r w:rsidR="00CF3C65">
        <w:rPr>
          <w:rFonts w:ascii="ＭＳ Ｐゴシック" w:eastAsia="ＭＳ Ｐゴシック" w:hAnsi="ＭＳ Ｐゴシック" w:hint="eastAsia"/>
          <w:szCs w:val="21"/>
        </w:rPr>
        <w:t>出身高校の</w:t>
      </w:r>
      <w:r w:rsidR="00266093">
        <w:rPr>
          <w:rFonts w:ascii="ＭＳ Ｐゴシック" w:eastAsia="ＭＳ Ｐゴシック" w:hAnsi="ＭＳ Ｐゴシック" w:hint="eastAsia"/>
          <w:szCs w:val="21"/>
        </w:rPr>
        <w:t>情報を記載ください。</w:t>
      </w:r>
    </w:p>
    <w:p w14:paraId="647D0581" w14:textId="77777777" w:rsidR="00902FA0" w:rsidRPr="00DA6680" w:rsidRDefault="00902FA0" w:rsidP="00902FA0">
      <w:pPr>
        <w:jc w:val="left"/>
        <w:rPr>
          <w:rFonts w:ascii="ＭＳ Ｐゴシック" w:eastAsia="ＭＳ Ｐゴシック" w:hAnsi="ＭＳ Ｐゴシック"/>
          <w:szCs w:val="21"/>
          <w:u w:val="wave"/>
        </w:rPr>
      </w:pPr>
      <w:r w:rsidRPr="00DA6680">
        <w:rPr>
          <w:rFonts w:ascii="ＭＳ Ｐゴシック" w:eastAsia="ＭＳ Ｐゴシック" w:hAnsi="ＭＳ Ｐゴシック" w:hint="eastAsia"/>
          <w:szCs w:val="21"/>
          <w:u w:val="wave"/>
        </w:rPr>
        <w:t>（注）</w:t>
      </w:r>
      <w:r w:rsidRPr="00DA6680">
        <w:rPr>
          <w:rFonts w:ascii="ＭＳ Ｐゴシック" w:eastAsia="ＭＳ Ｐゴシック" w:hAnsi="ＭＳ Ｐゴシック"/>
          <w:szCs w:val="21"/>
          <w:u w:val="wave"/>
        </w:rPr>
        <w:t>E-Mail</w:t>
      </w:r>
      <w:r w:rsidRPr="00DA6680">
        <w:rPr>
          <w:rFonts w:ascii="ＭＳ Ｐゴシック" w:eastAsia="ＭＳ Ｐゴシック" w:hAnsi="ＭＳ Ｐゴシック" w:hint="eastAsia"/>
          <w:szCs w:val="21"/>
          <w:u w:val="wave"/>
        </w:rPr>
        <w:t>は丁寧に記述してください。写真は剝がれない様に糊付けしてください。片面で印刷してください。</w:t>
      </w:r>
    </w:p>
    <w:p w14:paraId="7CD1B8B4" w14:textId="77777777" w:rsidR="006A4EE1" w:rsidRPr="00902FA0" w:rsidRDefault="006A4EE1" w:rsidP="007815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AF0D6E5" w14:textId="77777777" w:rsidR="007815ED" w:rsidRPr="00B71BF7" w:rsidRDefault="00CA5400" w:rsidP="007815E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szCs w:val="21"/>
        </w:rPr>
        <w:t>このたびの</w:t>
      </w:r>
      <w:r w:rsidR="007815ED" w:rsidRPr="00B71BF7">
        <w:rPr>
          <w:rFonts w:ascii="ＭＳ Ｐゴシック" w:eastAsia="ＭＳ Ｐゴシック" w:hAnsi="ＭＳ Ｐゴシック" w:hint="eastAsia"/>
          <w:szCs w:val="21"/>
        </w:rPr>
        <w:t>奨学金</w:t>
      </w:r>
      <w:r w:rsidRPr="00B71BF7">
        <w:rPr>
          <w:rFonts w:ascii="ＭＳ Ｐゴシック" w:eastAsia="ＭＳ Ｐゴシック" w:hAnsi="ＭＳ Ｐゴシック" w:hint="eastAsia"/>
          <w:szCs w:val="21"/>
        </w:rPr>
        <w:t>募集</w:t>
      </w:r>
      <w:r w:rsidR="007815ED" w:rsidRPr="00B71BF7">
        <w:rPr>
          <w:rFonts w:ascii="ＭＳ Ｐゴシック" w:eastAsia="ＭＳ Ｐゴシック" w:hAnsi="ＭＳ Ｐゴシック" w:hint="eastAsia"/>
          <w:szCs w:val="21"/>
        </w:rPr>
        <w:t>に</w:t>
      </w:r>
      <w:r w:rsidRPr="00B71BF7">
        <w:rPr>
          <w:rFonts w:ascii="ＭＳ Ｐゴシック" w:eastAsia="ＭＳ Ｐゴシック" w:hAnsi="ＭＳ Ｐゴシック" w:hint="eastAsia"/>
          <w:szCs w:val="21"/>
        </w:rPr>
        <w:t>対して</w:t>
      </w:r>
      <w:r w:rsidR="00C14ED1" w:rsidRPr="00B71BF7">
        <w:rPr>
          <w:rFonts w:ascii="ＭＳ Ｐゴシック" w:eastAsia="ＭＳ Ｐゴシック" w:hAnsi="ＭＳ Ｐゴシック" w:hint="eastAsia"/>
          <w:szCs w:val="21"/>
        </w:rPr>
        <w:t>理由書とともに</w:t>
      </w:r>
      <w:r w:rsidRPr="00B71BF7">
        <w:rPr>
          <w:rFonts w:ascii="ＭＳ Ｐゴシック" w:eastAsia="ＭＳ Ｐゴシック" w:hAnsi="ＭＳ Ｐゴシック" w:hint="eastAsia"/>
          <w:szCs w:val="21"/>
        </w:rPr>
        <w:t>上記のとおり</w:t>
      </w:r>
      <w:r w:rsidR="007815ED" w:rsidRPr="00B71BF7">
        <w:rPr>
          <w:rFonts w:ascii="ＭＳ Ｐゴシック" w:eastAsia="ＭＳ Ｐゴシック" w:hAnsi="ＭＳ Ｐゴシック" w:hint="eastAsia"/>
          <w:szCs w:val="21"/>
        </w:rPr>
        <w:t>申請致します。</w:t>
      </w:r>
    </w:p>
    <w:p w14:paraId="6470E894" w14:textId="77777777" w:rsidR="00597C55" w:rsidRDefault="00597C55" w:rsidP="007815ED">
      <w:pPr>
        <w:jc w:val="right"/>
        <w:rPr>
          <w:rFonts w:asciiTheme="minorEastAsia" w:hAnsiTheme="minorEastAsia"/>
          <w:szCs w:val="21"/>
        </w:rPr>
      </w:pPr>
    </w:p>
    <w:p w14:paraId="5A976A5A" w14:textId="77777777" w:rsidR="00266093" w:rsidRPr="00FA40C9" w:rsidRDefault="00266093" w:rsidP="007815ED">
      <w:pPr>
        <w:jc w:val="right"/>
        <w:rPr>
          <w:rFonts w:asciiTheme="minorEastAsia" w:hAnsiTheme="minorEastAsia"/>
          <w:szCs w:val="21"/>
        </w:rPr>
      </w:pPr>
    </w:p>
    <w:p w14:paraId="7DD7F0CF" w14:textId="77777777" w:rsidR="007815ED" w:rsidRPr="00B71BF7" w:rsidRDefault="007815ED" w:rsidP="007815ED">
      <w:pPr>
        <w:jc w:val="righ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kern w:val="0"/>
          <w:szCs w:val="21"/>
        </w:rPr>
        <w:t>申請者本人</w:t>
      </w:r>
      <w:r w:rsidR="00597C55" w:rsidRPr="00B71BF7">
        <w:rPr>
          <w:rFonts w:ascii="ＭＳ Ｐゴシック" w:eastAsia="ＭＳ Ｐゴシック" w:hAnsi="ＭＳ Ｐゴシック" w:hint="eastAsia"/>
          <w:kern w:val="0"/>
          <w:szCs w:val="21"/>
        </w:rPr>
        <w:t>署名</w:t>
      </w:r>
      <w:r w:rsidRPr="00B71BF7">
        <w:rPr>
          <w:rFonts w:ascii="ＭＳ Ｐゴシック" w:eastAsia="ＭＳ Ｐゴシック" w:hAnsi="ＭＳ Ｐゴシック" w:hint="eastAsia"/>
          <w:szCs w:val="21"/>
        </w:rPr>
        <w:t>：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  <w:r w:rsidRPr="00B71BF7">
        <w:rPr>
          <w:rFonts w:ascii="ＭＳ Ｐゴシック" w:eastAsia="ＭＳ Ｐゴシック" w:hAnsi="ＭＳ Ｐゴシック" w:hint="eastAsia"/>
          <w:szCs w:val="21"/>
        </w:rPr>
        <w:t xml:space="preserve">　　　　印</w:t>
      </w:r>
    </w:p>
    <w:p w14:paraId="603E278A" w14:textId="77777777" w:rsidR="00597C55" w:rsidRPr="00B71BF7" w:rsidRDefault="00597C55" w:rsidP="007815ED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4B7FBA2A" w14:textId="77777777" w:rsidR="007815ED" w:rsidRPr="00B71BF7" w:rsidRDefault="007815ED" w:rsidP="007815ED">
      <w:pPr>
        <w:jc w:val="righ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szCs w:val="21"/>
        </w:rPr>
        <w:t>身元保証人署名：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  <w:r w:rsidRPr="00B71BF7">
        <w:rPr>
          <w:rFonts w:ascii="ＭＳ Ｐゴシック" w:eastAsia="ＭＳ Ｐゴシック" w:hAnsi="ＭＳ Ｐゴシック" w:hint="eastAsia"/>
          <w:szCs w:val="21"/>
        </w:rPr>
        <w:t xml:space="preserve">　　　　印</w:t>
      </w:r>
    </w:p>
    <w:p w14:paraId="7E15BFB6" w14:textId="77777777" w:rsidR="00E06447" w:rsidRPr="00B71BF7" w:rsidRDefault="00E06447" w:rsidP="0043468E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552"/>
      </w:tblGrid>
      <w:tr w:rsidR="0089401A" w:rsidRPr="00B71BF7" w14:paraId="7CE1026E" w14:textId="77777777" w:rsidTr="00E06447">
        <w:tc>
          <w:tcPr>
            <w:tcW w:w="1696" w:type="dxa"/>
          </w:tcPr>
          <w:p w14:paraId="23689CE2" w14:textId="77777777" w:rsidR="0089401A" w:rsidRPr="00B71BF7" w:rsidRDefault="0089401A" w:rsidP="00E0644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財団使用欄</w:t>
            </w:r>
          </w:p>
        </w:tc>
        <w:tc>
          <w:tcPr>
            <w:tcW w:w="1134" w:type="dxa"/>
          </w:tcPr>
          <w:p w14:paraId="7F575600" w14:textId="77777777" w:rsidR="0089401A" w:rsidRPr="00B71BF7" w:rsidRDefault="0089401A" w:rsidP="00E0644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管理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48B3E47" w14:textId="1D744200" w:rsidR="0089401A" w:rsidRPr="00B71BF7" w:rsidRDefault="0089401A" w:rsidP="00CF3C6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517B3B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6A4EE1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 xml:space="preserve">　－　　　－</w:t>
            </w:r>
          </w:p>
        </w:tc>
      </w:tr>
    </w:tbl>
    <w:p w14:paraId="5F273197" w14:textId="77777777" w:rsidR="007815ED" w:rsidRPr="00B71BF7" w:rsidRDefault="00597C55" w:rsidP="007815ED">
      <w:pPr>
        <w:jc w:val="righ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lastRenderedPageBreak/>
        <w:t>申請日（西暦）</w:t>
      </w:r>
      <w:r w:rsidR="00D148E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</w:p>
    <w:p w14:paraId="7DA662F7" w14:textId="77777777" w:rsidR="00C41FC4" w:rsidRPr="00CF3C65" w:rsidRDefault="00C41FC4" w:rsidP="00C41FC4">
      <w:pPr>
        <w:jc w:val="left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CF3C65">
        <w:rPr>
          <w:rFonts w:asciiTheme="minorEastAsia" w:hAnsiTheme="minorEastAsia"/>
          <w:b/>
          <w:color w:val="000000" w:themeColor="text1"/>
          <w:szCs w:val="21"/>
          <w:u w:val="single"/>
        </w:rPr>
        <w:t>（学部生用）</w:t>
      </w:r>
    </w:p>
    <w:p w14:paraId="732F9A42" w14:textId="77777777" w:rsidR="007C7E1C" w:rsidRPr="001C74BC" w:rsidRDefault="007815ED" w:rsidP="007815E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奨学金申請理由書</w:t>
      </w:r>
      <w:r w:rsidR="00D148EE"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(2/2)</w:t>
      </w:r>
    </w:p>
    <w:p w14:paraId="043DD1FD" w14:textId="77777777" w:rsidR="007815ED" w:rsidRPr="001C74BC" w:rsidRDefault="007C7E1C" w:rsidP="007815ED">
      <w:pPr>
        <w:jc w:val="center"/>
        <w:rPr>
          <w:rFonts w:ascii="ＭＳ Ｐゴシック" w:eastAsia="ＭＳ Ｐゴシック" w:hAnsi="ＭＳ Ｐゴシック"/>
          <w:szCs w:val="21"/>
        </w:rPr>
      </w:pPr>
      <w:r w:rsidRPr="001C74BC">
        <w:rPr>
          <w:rFonts w:ascii="ＭＳ Ｐゴシック" w:eastAsia="ＭＳ Ｐゴシック" w:hAnsi="ＭＳ Ｐゴシック" w:hint="eastAsia"/>
          <w:szCs w:val="21"/>
        </w:rPr>
        <w:t>（申請者本人・保護者</w:t>
      </w:r>
      <w:r w:rsidR="00CA5400" w:rsidRPr="001C74BC">
        <w:rPr>
          <w:rFonts w:ascii="ＭＳ Ｐゴシック" w:eastAsia="ＭＳ Ｐゴシック" w:hAnsi="ＭＳ Ｐゴシック" w:hint="eastAsia"/>
          <w:szCs w:val="21"/>
        </w:rPr>
        <w:t>等が</w:t>
      </w:r>
      <w:r w:rsidRPr="001C74BC">
        <w:rPr>
          <w:rFonts w:ascii="ＭＳ Ｐゴシック" w:eastAsia="ＭＳ Ｐゴシック" w:hAnsi="ＭＳ Ｐゴシック" w:hint="eastAsia"/>
          <w:szCs w:val="21"/>
        </w:rPr>
        <w:t>記載）</w:t>
      </w:r>
    </w:p>
    <w:p w14:paraId="52AD7BB3" w14:textId="77777777" w:rsidR="007815ED" w:rsidRPr="00FA40C9" w:rsidRDefault="007815ED" w:rsidP="007815ED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7815ED" w14:paraId="34D9DFCB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6F62FC" w14:textId="77777777" w:rsidR="007815ED" w:rsidRPr="00B71BF7" w:rsidRDefault="0071756A" w:rsidP="0071756A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氏名</w:t>
            </w:r>
          </w:p>
        </w:tc>
        <w:tc>
          <w:tcPr>
            <w:tcW w:w="7513" w:type="dxa"/>
          </w:tcPr>
          <w:p w14:paraId="20353909" w14:textId="77777777" w:rsidR="007815ED" w:rsidRPr="001A04E3" w:rsidRDefault="007815ED" w:rsidP="007815E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815ED" w14:paraId="4CC1DDA4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6B3A33" w14:textId="77777777" w:rsidR="00597C55" w:rsidRPr="00B71BF7" w:rsidRDefault="007815ED" w:rsidP="00597C55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修学期間</w:t>
            </w:r>
            <w:r w:rsidR="0071756A" w:rsidRPr="00B71BF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597C55" w:rsidRPr="00B71BF7">
              <w:rPr>
                <w:rFonts w:ascii="ＭＳ Ｐゴシック" w:eastAsia="ＭＳ Ｐゴシック" w:hAnsi="ＭＳ Ｐゴシック" w:hint="eastAsia"/>
                <w:b/>
              </w:rPr>
              <w:t>（年数）</w:t>
            </w:r>
          </w:p>
        </w:tc>
        <w:tc>
          <w:tcPr>
            <w:tcW w:w="7513" w:type="dxa"/>
            <w:vAlign w:val="center"/>
          </w:tcPr>
          <w:p w14:paraId="1DA48CFF" w14:textId="77777777" w:rsidR="007815ED" w:rsidRPr="004C20E5" w:rsidRDefault="007815ED" w:rsidP="0061154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6A3E21D5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60AF99" w14:textId="77777777" w:rsidR="007815ED" w:rsidRPr="00B71BF7" w:rsidRDefault="007815ED" w:rsidP="007815ED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入学金</w:t>
            </w:r>
            <w:r w:rsidR="00597C55" w:rsidRPr="00B71BF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71756A" w:rsidRPr="00B71BF7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B71BF7">
              <w:rPr>
                <w:rFonts w:ascii="ＭＳ Ｐゴシック" w:eastAsia="ＭＳ Ｐゴシック" w:hAnsi="ＭＳ Ｐゴシック" w:hint="eastAsia"/>
                <w:b/>
              </w:rPr>
              <w:t>（万円）</w:t>
            </w:r>
          </w:p>
        </w:tc>
        <w:tc>
          <w:tcPr>
            <w:tcW w:w="7513" w:type="dxa"/>
            <w:vAlign w:val="center"/>
          </w:tcPr>
          <w:p w14:paraId="4C3D6450" w14:textId="77777777" w:rsidR="007815ED" w:rsidRPr="004C20E5" w:rsidRDefault="007815ED" w:rsidP="0061154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1C3BA194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A4E13C" w14:textId="77777777" w:rsidR="007815ED" w:rsidRPr="00B71BF7" w:rsidRDefault="007815ED" w:rsidP="007815ED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年間授業料</w:t>
            </w:r>
            <w:r w:rsidR="00597C55" w:rsidRPr="00B71BF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71BF7">
              <w:rPr>
                <w:rFonts w:ascii="ＭＳ Ｐゴシック" w:eastAsia="ＭＳ Ｐゴシック" w:hAnsi="ＭＳ Ｐゴシック" w:hint="eastAsia"/>
                <w:b/>
              </w:rPr>
              <w:t>（万円）</w:t>
            </w:r>
          </w:p>
        </w:tc>
        <w:tc>
          <w:tcPr>
            <w:tcW w:w="7513" w:type="dxa"/>
            <w:vAlign w:val="center"/>
          </w:tcPr>
          <w:p w14:paraId="0C61BA7A" w14:textId="77777777" w:rsidR="007815ED" w:rsidRPr="001A04E3" w:rsidRDefault="007815ED" w:rsidP="00611546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815ED" w14:paraId="2AD28ECC" w14:textId="77777777" w:rsidTr="00B71BF7">
        <w:trPr>
          <w:trHeight w:val="1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B27AA4" w14:textId="77777777" w:rsidR="00C41FC4" w:rsidRDefault="00C41FC4" w:rsidP="00C41F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高校・</w:t>
            </w:r>
            <w:r w:rsidR="007815ED" w:rsidRPr="00B71BF7">
              <w:rPr>
                <w:rFonts w:ascii="ＭＳ Ｐゴシック" w:eastAsia="ＭＳ Ｐゴシック" w:hAnsi="ＭＳ Ｐゴシック" w:hint="eastAsia"/>
                <w:b/>
              </w:rPr>
              <w:t>大学</w:t>
            </w:r>
            <w:r w:rsidR="00747057" w:rsidRPr="00B71BF7">
              <w:rPr>
                <w:rFonts w:ascii="ＭＳ Ｐゴシック" w:eastAsia="ＭＳ Ｐゴシック" w:hAnsi="ＭＳ Ｐゴシック" w:hint="eastAsia"/>
                <w:b/>
              </w:rPr>
              <w:t>での</w:t>
            </w:r>
          </w:p>
          <w:p w14:paraId="7817B12D" w14:textId="77777777" w:rsidR="007815ED" w:rsidRPr="00B71BF7" w:rsidRDefault="00C41FC4" w:rsidP="00C41F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学修・</w:t>
            </w:r>
            <w:r w:rsidR="00747057" w:rsidRPr="00B71BF7">
              <w:rPr>
                <w:rFonts w:ascii="ＭＳ Ｐゴシック" w:eastAsia="ＭＳ Ｐゴシック" w:hAnsi="ＭＳ Ｐゴシック" w:hint="eastAsia"/>
                <w:b/>
              </w:rPr>
              <w:t>専攻内容</w:t>
            </w:r>
          </w:p>
        </w:tc>
        <w:tc>
          <w:tcPr>
            <w:tcW w:w="7513" w:type="dxa"/>
            <w:shd w:val="clear" w:color="auto" w:fill="auto"/>
          </w:tcPr>
          <w:p w14:paraId="3FF5161D" w14:textId="77777777" w:rsidR="007815ED" w:rsidRPr="00241107" w:rsidRDefault="007815ED" w:rsidP="0024110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85E3FA9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2BD0A2B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93BC9F1" w14:textId="77777777" w:rsidR="007815ED" w:rsidRPr="00C41FC4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5BF16D8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EDC0C5A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315D2801" w14:textId="77777777" w:rsidTr="00B71BF7">
        <w:trPr>
          <w:trHeight w:val="18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BCE121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奨学金応募理由</w:t>
            </w:r>
          </w:p>
        </w:tc>
        <w:tc>
          <w:tcPr>
            <w:tcW w:w="7513" w:type="dxa"/>
            <w:shd w:val="clear" w:color="auto" w:fill="auto"/>
          </w:tcPr>
          <w:p w14:paraId="6B159197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57F4F8F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01BE49B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91E0F55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13F27FE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EEDF558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9EA020A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4F548905" w14:textId="77777777" w:rsidTr="00B71BF7">
        <w:trPr>
          <w:trHeight w:val="240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D47731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将来の</w:t>
            </w:r>
          </w:p>
          <w:p w14:paraId="3AED81EC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希望進路・職種</w:t>
            </w:r>
          </w:p>
        </w:tc>
        <w:tc>
          <w:tcPr>
            <w:tcW w:w="7513" w:type="dxa"/>
            <w:shd w:val="clear" w:color="auto" w:fill="auto"/>
          </w:tcPr>
          <w:p w14:paraId="449DFC85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ED6696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D857463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3CEE962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3DC3244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1811022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0957AA28" w14:textId="77777777" w:rsidTr="00C41FC4">
        <w:trPr>
          <w:trHeight w:val="2128"/>
        </w:trPr>
        <w:tc>
          <w:tcPr>
            <w:tcW w:w="2410" w:type="dxa"/>
            <w:shd w:val="clear" w:color="auto" w:fill="auto"/>
            <w:vAlign w:val="center"/>
          </w:tcPr>
          <w:p w14:paraId="79196625" w14:textId="77777777" w:rsidR="007815ED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その他特記事項</w:t>
            </w:r>
          </w:p>
          <w:p w14:paraId="5E70A33C" w14:textId="77777777" w:rsidR="00C41FC4" w:rsidRPr="00C41FC4" w:rsidRDefault="00C41FC4" w:rsidP="007815E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41FC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（例：表彰、受賞歴など）</w:t>
            </w:r>
          </w:p>
        </w:tc>
        <w:tc>
          <w:tcPr>
            <w:tcW w:w="7513" w:type="dxa"/>
            <w:shd w:val="clear" w:color="auto" w:fill="auto"/>
          </w:tcPr>
          <w:p w14:paraId="22331023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BFED24D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9D6A7AC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AEB20D6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9DD5EBA" w14:textId="0988D28D" w:rsidR="00902FA0" w:rsidRPr="008A7258" w:rsidRDefault="00902FA0" w:rsidP="00902FA0">
      <w:pPr>
        <w:jc w:val="left"/>
        <w:rPr>
          <w:rFonts w:ascii="ＭＳ Ｐゴシック" w:eastAsia="ＭＳ Ｐゴシック" w:hAnsi="ＭＳ Ｐゴシック"/>
          <w:szCs w:val="21"/>
          <w:u w:val="wave"/>
        </w:rPr>
      </w:pPr>
      <w:r w:rsidRPr="008A7258">
        <w:rPr>
          <w:rFonts w:ascii="ＭＳ Ｐゴシック" w:eastAsia="ＭＳ Ｐゴシック" w:hAnsi="ＭＳ Ｐゴシック" w:hint="eastAsia"/>
          <w:szCs w:val="21"/>
          <w:u w:val="wave"/>
        </w:rPr>
        <w:t>（注）可能な限り記入欄を有効利用し、想いが伝わる様に工夫のうえ</w:t>
      </w:r>
      <w:r>
        <w:rPr>
          <w:rFonts w:ascii="ＭＳ Ｐゴシック" w:eastAsia="ＭＳ Ｐゴシック" w:hAnsi="ＭＳ Ｐゴシック" w:hint="eastAsia"/>
          <w:szCs w:val="21"/>
          <w:u w:val="wave"/>
        </w:rPr>
        <w:t>、丁寧に</w:t>
      </w:r>
      <w:r w:rsidRPr="008A7258">
        <w:rPr>
          <w:rFonts w:ascii="ＭＳ Ｐゴシック" w:eastAsia="ＭＳ Ｐゴシック" w:hAnsi="ＭＳ Ｐゴシック" w:hint="eastAsia"/>
          <w:szCs w:val="21"/>
          <w:u w:val="wave"/>
        </w:rPr>
        <w:t>記述してください。</w:t>
      </w:r>
    </w:p>
    <w:p w14:paraId="0327700A" w14:textId="7AFC47E3" w:rsidR="007815ED" w:rsidRPr="007C70E4" w:rsidRDefault="007C70E4" w:rsidP="00902FA0">
      <w:pPr>
        <w:jc w:val="left"/>
        <w:rPr>
          <w:rFonts w:ascii="ＭＳ Ｐゴシック" w:eastAsia="ＭＳ Ｐゴシック" w:hAnsi="ＭＳ Ｐゴシック"/>
          <w:szCs w:val="21"/>
          <w:u w:val="wave"/>
        </w:rPr>
      </w:pPr>
      <w:r w:rsidRPr="007C70E4">
        <w:rPr>
          <w:rFonts w:ascii="ＭＳ Ｐゴシック" w:eastAsia="ＭＳ Ｐゴシック" w:hAnsi="ＭＳ Ｐゴシック" w:hint="eastAsia"/>
          <w:szCs w:val="21"/>
          <w:u w:val="wave"/>
        </w:rPr>
        <w:t>文字が小さいまた乱雑など読み取れない場合は、再提出をお願いすることがあります。</w:t>
      </w:r>
    </w:p>
    <w:sectPr w:rsidR="007815ED" w:rsidRPr="007C70E4" w:rsidSect="006A4EE1">
      <w:footerReference w:type="default" r:id="rId8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C8EE" w14:textId="77777777" w:rsidR="00941903" w:rsidRDefault="00941903" w:rsidP="004A5810">
      <w:r>
        <w:separator/>
      </w:r>
    </w:p>
  </w:endnote>
  <w:endnote w:type="continuationSeparator" w:id="0">
    <w:p w14:paraId="423A43E0" w14:textId="77777777" w:rsidR="00941903" w:rsidRDefault="00941903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12434"/>
      <w:docPartObj>
        <w:docPartGallery w:val="Page Numbers (Bottom of Page)"/>
        <w:docPartUnique/>
      </w:docPartObj>
    </w:sdtPr>
    <w:sdtEndPr/>
    <w:sdtContent>
      <w:p w14:paraId="5D771BC2" w14:textId="77777777" w:rsidR="00CD228E" w:rsidRDefault="00CD2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C4" w:rsidRPr="00C41FC4">
          <w:rPr>
            <w:noProof/>
            <w:lang w:val="ja-JP"/>
          </w:rPr>
          <w:t>2</w:t>
        </w:r>
        <w:r>
          <w:fldChar w:fldCharType="end"/>
        </w:r>
        <w:r w:rsidR="00E06447">
          <w:rPr>
            <w:rFonts w:hint="eastAsia"/>
          </w:rPr>
          <w:t>/2</w:t>
        </w:r>
      </w:p>
    </w:sdtContent>
  </w:sdt>
  <w:p w14:paraId="3D70BC5D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8BE5" w14:textId="77777777" w:rsidR="00941903" w:rsidRDefault="00941903" w:rsidP="004A5810">
      <w:r>
        <w:separator/>
      </w:r>
    </w:p>
  </w:footnote>
  <w:footnote w:type="continuationSeparator" w:id="0">
    <w:p w14:paraId="5EB4F53F" w14:textId="77777777" w:rsidR="00941903" w:rsidRDefault="00941903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2D3C90"/>
    <w:multiLevelType w:val="hybridMultilevel"/>
    <w:tmpl w:val="5A5E5D2C"/>
    <w:lvl w:ilvl="0" w:tplc="003EC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976128">
    <w:abstractNumId w:val="15"/>
  </w:num>
  <w:num w:numId="2" w16cid:durableId="1059862218">
    <w:abstractNumId w:val="8"/>
  </w:num>
  <w:num w:numId="3" w16cid:durableId="749350091">
    <w:abstractNumId w:val="11"/>
  </w:num>
  <w:num w:numId="4" w16cid:durableId="803305452">
    <w:abstractNumId w:val="2"/>
  </w:num>
  <w:num w:numId="5" w16cid:durableId="159855751">
    <w:abstractNumId w:val="18"/>
  </w:num>
  <w:num w:numId="6" w16cid:durableId="1190684851">
    <w:abstractNumId w:val="14"/>
  </w:num>
  <w:num w:numId="7" w16cid:durableId="575095856">
    <w:abstractNumId w:val="13"/>
  </w:num>
  <w:num w:numId="8" w16cid:durableId="910971561">
    <w:abstractNumId w:val="5"/>
  </w:num>
  <w:num w:numId="9" w16cid:durableId="1272200299">
    <w:abstractNumId w:val="7"/>
  </w:num>
  <w:num w:numId="10" w16cid:durableId="1601717035">
    <w:abstractNumId w:val="6"/>
  </w:num>
  <w:num w:numId="11" w16cid:durableId="982542857">
    <w:abstractNumId w:val="4"/>
  </w:num>
  <w:num w:numId="12" w16cid:durableId="827596313">
    <w:abstractNumId w:val="1"/>
  </w:num>
  <w:num w:numId="13" w16cid:durableId="1137839844">
    <w:abstractNumId w:val="10"/>
  </w:num>
  <w:num w:numId="14" w16cid:durableId="840462199">
    <w:abstractNumId w:val="12"/>
  </w:num>
  <w:num w:numId="15" w16cid:durableId="929774939">
    <w:abstractNumId w:val="9"/>
  </w:num>
  <w:num w:numId="16" w16cid:durableId="771975109">
    <w:abstractNumId w:val="17"/>
  </w:num>
  <w:num w:numId="17" w16cid:durableId="1792936158">
    <w:abstractNumId w:val="20"/>
  </w:num>
  <w:num w:numId="18" w16cid:durableId="1402407894">
    <w:abstractNumId w:val="19"/>
  </w:num>
  <w:num w:numId="19" w16cid:durableId="433599352">
    <w:abstractNumId w:val="3"/>
  </w:num>
  <w:num w:numId="20" w16cid:durableId="1974946060">
    <w:abstractNumId w:val="0"/>
  </w:num>
  <w:num w:numId="21" w16cid:durableId="431361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47A81"/>
    <w:rsid w:val="0005370A"/>
    <w:rsid w:val="0005561B"/>
    <w:rsid w:val="00067904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04228"/>
    <w:rsid w:val="00115F2D"/>
    <w:rsid w:val="00125E80"/>
    <w:rsid w:val="00132E54"/>
    <w:rsid w:val="001351A7"/>
    <w:rsid w:val="00141AF5"/>
    <w:rsid w:val="0014383E"/>
    <w:rsid w:val="00155417"/>
    <w:rsid w:val="00172ADD"/>
    <w:rsid w:val="00177EAC"/>
    <w:rsid w:val="001C58BF"/>
    <w:rsid w:val="001C74BC"/>
    <w:rsid w:val="001F44DA"/>
    <w:rsid w:val="001F776C"/>
    <w:rsid w:val="001F7ED6"/>
    <w:rsid w:val="001F7F93"/>
    <w:rsid w:val="0021281A"/>
    <w:rsid w:val="00241107"/>
    <w:rsid w:val="00250140"/>
    <w:rsid w:val="002611BA"/>
    <w:rsid w:val="00266093"/>
    <w:rsid w:val="00272570"/>
    <w:rsid w:val="00273382"/>
    <w:rsid w:val="0028143E"/>
    <w:rsid w:val="00297380"/>
    <w:rsid w:val="002C0366"/>
    <w:rsid w:val="002E56CD"/>
    <w:rsid w:val="002F64D4"/>
    <w:rsid w:val="00314F67"/>
    <w:rsid w:val="00331B63"/>
    <w:rsid w:val="00346C91"/>
    <w:rsid w:val="003572ED"/>
    <w:rsid w:val="003927E9"/>
    <w:rsid w:val="003E4114"/>
    <w:rsid w:val="003E573A"/>
    <w:rsid w:val="004045B3"/>
    <w:rsid w:val="0043468E"/>
    <w:rsid w:val="00437794"/>
    <w:rsid w:val="00437F00"/>
    <w:rsid w:val="004669B3"/>
    <w:rsid w:val="00485804"/>
    <w:rsid w:val="00495E3A"/>
    <w:rsid w:val="00496E1A"/>
    <w:rsid w:val="004A2565"/>
    <w:rsid w:val="004A5810"/>
    <w:rsid w:val="004C20E5"/>
    <w:rsid w:val="004E7FD8"/>
    <w:rsid w:val="005072F3"/>
    <w:rsid w:val="00511CE5"/>
    <w:rsid w:val="00516251"/>
    <w:rsid w:val="00517B3B"/>
    <w:rsid w:val="00532DE1"/>
    <w:rsid w:val="005353F0"/>
    <w:rsid w:val="00597C55"/>
    <w:rsid w:val="005A0FCC"/>
    <w:rsid w:val="005B0CAB"/>
    <w:rsid w:val="005B2CF5"/>
    <w:rsid w:val="005C511D"/>
    <w:rsid w:val="005C5504"/>
    <w:rsid w:val="005E6344"/>
    <w:rsid w:val="005E7F39"/>
    <w:rsid w:val="005F0F2B"/>
    <w:rsid w:val="00611546"/>
    <w:rsid w:val="006707FE"/>
    <w:rsid w:val="00671A4B"/>
    <w:rsid w:val="00672E15"/>
    <w:rsid w:val="00677E42"/>
    <w:rsid w:val="00692EF1"/>
    <w:rsid w:val="006A0EDC"/>
    <w:rsid w:val="006A4EE1"/>
    <w:rsid w:val="006B2AF1"/>
    <w:rsid w:val="00700E6C"/>
    <w:rsid w:val="00714EA9"/>
    <w:rsid w:val="0071756A"/>
    <w:rsid w:val="007230E1"/>
    <w:rsid w:val="00730184"/>
    <w:rsid w:val="00733B63"/>
    <w:rsid w:val="00747057"/>
    <w:rsid w:val="007815ED"/>
    <w:rsid w:val="00786B75"/>
    <w:rsid w:val="00791F74"/>
    <w:rsid w:val="00796B08"/>
    <w:rsid w:val="007B4188"/>
    <w:rsid w:val="007B5074"/>
    <w:rsid w:val="007C70E4"/>
    <w:rsid w:val="007C7E1C"/>
    <w:rsid w:val="008041A1"/>
    <w:rsid w:val="0085067C"/>
    <w:rsid w:val="008570F6"/>
    <w:rsid w:val="00881AB8"/>
    <w:rsid w:val="00882295"/>
    <w:rsid w:val="0089401A"/>
    <w:rsid w:val="00896A67"/>
    <w:rsid w:val="00896DF3"/>
    <w:rsid w:val="008A2F41"/>
    <w:rsid w:val="008A7399"/>
    <w:rsid w:val="008B404E"/>
    <w:rsid w:val="008D15C8"/>
    <w:rsid w:val="008E7891"/>
    <w:rsid w:val="008F61DB"/>
    <w:rsid w:val="00901237"/>
    <w:rsid w:val="00902FA0"/>
    <w:rsid w:val="00922BE9"/>
    <w:rsid w:val="00922D91"/>
    <w:rsid w:val="009242DE"/>
    <w:rsid w:val="00926AEA"/>
    <w:rsid w:val="00941903"/>
    <w:rsid w:val="009A22A1"/>
    <w:rsid w:val="009A4B58"/>
    <w:rsid w:val="009B0D55"/>
    <w:rsid w:val="009D0099"/>
    <w:rsid w:val="009D15D1"/>
    <w:rsid w:val="009F29B8"/>
    <w:rsid w:val="009F3F0E"/>
    <w:rsid w:val="009F6EB0"/>
    <w:rsid w:val="00A232CA"/>
    <w:rsid w:val="00A26262"/>
    <w:rsid w:val="00A32E22"/>
    <w:rsid w:val="00A40114"/>
    <w:rsid w:val="00A65419"/>
    <w:rsid w:val="00A76B25"/>
    <w:rsid w:val="00A8464D"/>
    <w:rsid w:val="00A9260A"/>
    <w:rsid w:val="00A968CF"/>
    <w:rsid w:val="00AA1920"/>
    <w:rsid w:val="00AA4E1E"/>
    <w:rsid w:val="00AB4448"/>
    <w:rsid w:val="00AE13D7"/>
    <w:rsid w:val="00AF5F5D"/>
    <w:rsid w:val="00B465C3"/>
    <w:rsid w:val="00B53B66"/>
    <w:rsid w:val="00B71BF7"/>
    <w:rsid w:val="00B8315A"/>
    <w:rsid w:val="00BB29DA"/>
    <w:rsid w:val="00BB2B14"/>
    <w:rsid w:val="00BC6BF9"/>
    <w:rsid w:val="00BE2D99"/>
    <w:rsid w:val="00BE7AE5"/>
    <w:rsid w:val="00BF133C"/>
    <w:rsid w:val="00C03313"/>
    <w:rsid w:val="00C05E2E"/>
    <w:rsid w:val="00C0733A"/>
    <w:rsid w:val="00C148AE"/>
    <w:rsid w:val="00C14ED1"/>
    <w:rsid w:val="00C21A9A"/>
    <w:rsid w:val="00C26DC1"/>
    <w:rsid w:val="00C41FC4"/>
    <w:rsid w:val="00C5290E"/>
    <w:rsid w:val="00C547EF"/>
    <w:rsid w:val="00C61378"/>
    <w:rsid w:val="00C66267"/>
    <w:rsid w:val="00C91994"/>
    <w:rsid w:val="00C92056"/>
    <w:rsid w:val="00CA5400"/>
    <w:rsid w:val="00CA5759"/>
    <w:rsid w:val="00CB6CAA"/>
    <w:rsid w:val="00CC2E98"/>
    <w:rsid w:val="00CD033F"/>
    <w:rsid w:val="00CD228E"/>
    <w:rsid w:val="00CF0A40"/>
    <w:rsid w:val="00CF3C65"/>
    <w:rsid w:val="00D052CD"/>
    <w:rsid w:val="00D148EE"/>
    <w:rsid w:val="00D23888"/>
    <w:rsid w:val="00D3265F"/>
    <w:rsid w:val="00D363E7"/>
    <w:rsid w:val="00D62132"/>
    <w:rsid w:val="00D627FC"/>
    <w:rsid w:val="00D64226"/>
    <w:rsid w:val="00D65875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F3BF8"/>
    <w:rsid w:val="00E06447"/>
    <w:rsid w:val="00E11633"/>
    <w:rsid w:val="00E24B2D"/>
    <w:rsid w:val="00E315AC"/>
    <w:rsid w:val="00E956AC"/>
    <w:rsid w:val="00E966EA"/>
    <w:rsid w:val="00EA1FD1"/>
    <w:rsid w:val="00EA6797"/>
    <w:rsid w:val="00EC18EC"/>
    <w:rsid w:val="00EC419D"/>
    <w:rsid w:val="00F045AB"/>
    <w:rsid w:val="00F52E72"/>
    <w:rsid w:val="00F54A29"/>
    <w:rsid w:val="00F55EBA"/>
    <w:rsid w:val="00F66FCA"/>
    <w:rsid w:val="00F94BE5"/>
    <w:rsid w:val="00FA0335"/>
    <w:rsid w:val="00FA40C9"/>
    <w:rsid w:val="00FA7490"/>
    <w:rsid w:val="00FB11A6"/>
    <w:rsid w:val="00FC3714"/>
    <w:rsid w:val="00FD2F03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2699FF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841E-CD81-41EB-A6D7-931B625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4</cp:revision>
  <cp:lastPrinted>2020-12-16T00:00:00Z</cp:lastPrinted>
  <dcterms:created xsi:type="dcterms:W3CDTF">2023-08-02T06:43:00Z</dcterms:created>
  <dcterms:modified xsi:type="dcterms:W3CDTF">2023-10-10T06:44:00Z</dcterms:modified>
</cp:coreProperties>
</file>